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1DA" w:rsidRDefault="006641DA" w:rsidP="00000E77">
      <w:pPr>
        <w:pStyle w:val="Capalera"/>
        <w:ind w:hanging="567"/>
      </w:pPr>
    </w:p>
    <w:p w:rsidR="00BF5305" w:rsidRPr="00383002" w:rsidRDefault="00BF5305" w:rsidP="00000E77">
      <w:pPr>
        <w:pStyle w:val="Capalera"/>
        <w:ind w:hanging="567"/>
      </w:pPr>
    </w:p>
    <w:p w:rsidR="00B9200E" w:rsidRPr="00383002" w:rsidRDefault="00F07CA4" w:rsidP="00000E77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 w:rsidRPr="00F07CA4">
        <w:rPr>
          <w:b/>
          <w:sz w:val="24"/>
          <w:szCs w:val="24"/>
        </w:rPr>
        <w:t>Certificat d’ingressos i despeses del funcionament de conservatoris de música de titul</w:t>
      </w:r>
      <w:r w:rsidR="00C24EEB">
        <w:rPr>
          <w:b/>
          <w:sz w:val="24"/>
          <w:szCs w:val="24"/>
        </w:rPr>
        <w:t>aritat d'un ens local. Curs 2018-2019</w:t>
      </w:r>
    </w:p>
    <w:p w:rsidR="00BF5305" w:rsidRPr="008A51BE" w:rsidRDefault="00BF5305" w:rsidP="00000E77">
      <w:pPr>
        <w:pBdr>
          <w:bottom w:val="single" w:sz="12" w:space="1" w:color="auto"/>
        </w:pBdr>
        <w:ind w:right="-1"/>
        <w:rPr>
          <w:b/>
          <w:sz w:val="32"/>
          <w:szCs w:val="32"/>
        </w:rPr>
      </w:pPr>
    </w:p>
    <w:p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 l’ens local</w:t>
      </w:r>
    </w:p>
    <w:p w:rsidR="00376343" w:rsidRPr="00383002" w:rsidRDefault="00376343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 titular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5D2D9E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NIF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5D2D9E" w:rsidTr="005D2D9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5D2D9E" w:rsidRDefault="005D2D9E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627643146" w:edGrp="everyone" w:colFirst="0" w:colLast="0"/>
            <w:permStart w:id="2109365146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5D2D9E" w:rsidRDefault="005D2D9E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627643146"/>
    <w:permEnd w:id="2109365146"/>
    <w:p w:rsidR="00376343" w:rsidRPr="00383002" w:rsidRDefault="00376343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</w:t>
      </w:r>
      <w:r w:rsidRPr="00383002">
        <w:rPr>
          <w:rFonts w:cs="Arial"/>
          <w:sz w:val="16"/>
          <w:szCs w:val="16"/>
        </w:rPr>
        <w:t>de l’interventor/a o sec</w:t>
      </w:r>
      <w:r w:rsidR="00D31E53">
        <w:rPr>
          <w:rFonts w:cs="Arial"/>
          <w:sz w:val="16"/>
          <w:szCs w:val="16"/>
        </w:rPr>
        <w:t xml:space="preserve">retari/ària </w:t>
      </w:r>
      <w:r w:rsidR="000B43D5" w:rsidRPr="00383002">
        <w:rPr>
          <w:rFonts w:cs="Arial"/>
          <w:sz w:val="16"/>
          <w:szCs w:val="16"/>
        </w:rPr>
        <w:t>interventor/a</w:t>
      </w:r>
    </w:p>
    <w:p w:rsidR="00376343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741411330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741411330"/>
    </w:p>
    <w:p w:rsidR="00376343" w:rsidRPr="00A615AF" w:rsidRDefault="00376343" w:rsidP="00000E77">
      <w:pPr>
        <w:pBdr>
          <w:bottom w:val="single" w:sz="12" w:space="1" w:color="auto"/>
        </w:pBdr>
        <w:ind w:right="-1"/>
        <w:rPr>
          <w:b/>
          <w:sz w:val="40"/>
          <w:szCs w:val="40"/>
        </w:rPr>
      </w:pPr>
    </w:p>
    <w:p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l centre</w:t>
      </w:r>
    </w:p>
    <w:p w:rsidR="00BF5305" w:rsidRPr="00383002" w:rsidRDefault="00BF5305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l centre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5D2D9E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Codi del centr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5D2D9E" w:rsidTr="005D2D9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5D2D9E" w:rsidRDefault="005D2D9E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2133917812" w:edGrp="everyone" w:colFirst="0" w:colLast="0"/>
            <w:permStart w:id="500186783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5D2D9E" w:rsidRDefault="005D2D9E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2133917812"/>
    <w:permEnd w:id="500186783"/>
    <w:p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Municipi</w:t>
      </w:r>
    </w:p>
    <w:p w:rsidR="00BF5305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1071480474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1071480474"/>
    </w:p>
    <w:p w:rsidR="000F1DB0" w:rsidRPr="00A615AF" w:rsidRDefault="000F1DB0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40"/>
          <w:szCs w:val="40"/>
        </w:rPr>
      </w:pPr>
    </w:p>
    <w:permStart w:id="1773615313" w:edGrp="everyone"/>
    <w:p w:rsidR="000F1DB0" w:rsidRPr="00383002" w:rsidRDefault="000F1DB0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 w:rsidRPr="00383002">
        <w:rPr>
          <w:rFonts w:cs="Arial"/>
          <w:b/>
          <w:bCs/>
          <w:color w:val="000000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18pt;height:19.5pt" o:ole="">
            <v:imagedata r:id="rId8" o:title=""/>
          </v:shape>
          <w:control r:id="rId9" w:name="OptionButton1" w:shapeid="_x0000_i1057"/>
        </w:object>
      </w:r>
    </w:p>
    <w:permEnd w:id="1773615313"/>
    <w:p w:rsidR="0001741E" w:rsidRPr="00383002" w:rsidRDefault="0001741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F07CA4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despeses de personal:</w:t>
      </w:r>
    </w:p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1518424545" w:edGrp="everyone"/>
    <w:p w:rsidR="00F07CA4" w:rsidRPr="00F07CA4" w:rsidRDefault="00F07CA4" w:rsidP="00F07CA4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  <w:r w:rsidRPr="00F07CA4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F07CA4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F07CA4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518424545"/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BF5305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despeses de funcionament:</w:t>
      </w:r>
      <w:r w:rsidR="00BF5305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</w:p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1028676905" w:edGrp="everyone"/>
    <w:p w:rsidR="00F07CA4" w:rsidRPr="00F07CA4" w:rsidRDefault="00F07CA4" w:rsidP="00F07CA4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  <w:r w:rsidRPr="00F07CA4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F07CA4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F07CA4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028676905"/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F07CA4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:</w:t>
      </w:r>
    </w:p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1594978190" w:edGrp="everyone"/>
    <w:p w:rsidR="00F07CA4" w:rsidRPr="00F07CA4" w:rsidRDefault="00F07CA4" w:rsidP="00F07CA4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  <w:r w:rsidRPr="00F07CA4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F07CA4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F07CA4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594978190"/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F07CA4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lastRenderedPageBreak/>
        <w:t>Alt</w:t>
      </w:r>
      <w:r w:rsidR="00D31E53">
        <w:rPr>
          <w:rFonts w:cs="Arial"/>
          <w:b/>
          <w:bCs/>
          <w:color w:val="000000"/>
          <w:sz w:val="16"/>
          <w:szCs w:val="16"/>
        </w:rPr>
        <w:t>r</w:t>
      </w:r>
      <w:r>
        <w:rPr>
          <w:rFonts w:cs="Arial"/>
          <w:b/>
          <w:bCs/>
          <w:color w:val="000000"/>
          <w:sz w:val="16"/>
          <w:szCs w:val="16"/>
        </w:rPr>
        <w:t>es ingressos o subvencions rebudes pel mateix concepte:</w:t>
      </w:r>
    </w:p>
    <w:p w:rsidR="00F07CA4" w:rsidRPr="00383002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410"/>
        <w:gridCol w:w="1417"/>
        <w:gridCol w:w="1560"/>
      </w:tblGrid>
      <w:tr w:rsidR="00F07CA4" w:rsidRPr="00383002" w:rsidTr="00F07CA4">
        <w:trPr>
          <w:trHeight w:val="300"/>
          <w:tblHeader/>
        </w:trPr>
        <w:tc>
          <w:tcPr>
            <w:tcW w:w="1843" w:type="dxa"/>
            <w:shd w:val="clear" w:color="auto" w:fill="auto"/>
            <w:vAlign w:val="center"/>
            <w:hideMark/>
          </w:tcPr>
          <w:p w:rsidR="00F07CA4" w:rsidRPr="00A615AF" w:rsidRDefault="00F07CA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Pública/Priv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F07CA4" w:rsidRPr="00383002" w:rsidTr="00F07CA4">
        <w:tc>
          <w:tcPr>
            <w:tcW w:w="1843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22505924" w:edGrp="everyone" w:colFirst="0" w:colLast="0"/>
            <w:permStart w:id="373914052" w:edGrp="everyone" w:colFirst="1" w:colLast="1"/>
            <w:permStart w:id="1059530081" w:edGrp="everyone" w:colFirst="2" w:colLast="2"/>
            <w:permStart w:id="1587481272" w:edGrp="everyone" w:colFirst="3" w:colLast="3"/>
            <w:permStart w:id="1000818577" w:edGrp="everyone" w:colFirst="4" w:colLast="4"/>
            <w:permStart w:id="938031302" w:edGrp="everyone" w:colFirst="5" w:colLast="5"/>
          </w:p>
        </w:tc>
        <w:tc>
          <w:tcPr>
            <w:tcW w:w="2835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:rsidTr="00F07CA4">
        <w:tc>
          <w:tcPr>
            <w:tcW w:w="1843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66481108" w:edGrp="everyone" w:colFirst="0" w:colLast="0"/>
            <w:permStart w:id="793077954" w:edGrp="everyone" w:colFirst="1" w:colLast="1"/>
            <w:permStart w:id="1810770088" w:edGrp="everyone" w:colFirst="2" w:colLast="2"/>
            <w:permStart w:id="889874383" w:edGrp="everyone" w:colFirst="3" w:colLast="3"/>
            <w:permStart w:id="1055092794" w:edGrp="everyone" w:colFirst="4" w:colLast="4"/>
            <w:permStart w:id="271731430" w:edGrp="everyone" w:colFirst="5" w:colLast="5"/>
            <w:permEnd w:id="1722505924"/>
            <w:permEnd w:id="373914052"/>
            <w:permEnd w:id="1059530081"/>
            <w:permEnd w:id="1587481272"/>
            <w:permEnd w:id="1000818577"/>
            <w:permEnd w:id="938031302"/>
          </w:p>
        </w:tc>
        <w:tc>
          <w:tcPr>
            <w:tcW w:w="2835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07CA4" w:rsidRPr="00383002" w:rsidTr="00F07CA4">
        <w:tc>
          <w:tcPr>
            <w:tcW w:w="1843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49060631" w:edGrp="everyone" w:colFirst="0" w:colLast="0"/>
            <w:permStart w:id="578306936" w:edGrp="everyone" w:colFirst="1" w:colLast="1"/>
            <w:permStart w:id="905976107" w:edGrp="everyone" w:colFirst="2" w:colLast="2"/>
            <w:permStart w:id="18502854" w:edGrp="everyone" w:colFirst="3" w:colLast="3"/>
            <w:permStart w:id="346578687" w:edGrp="everyone" w:colFirst="4" w:colLast="4"/>
            <w:permStart w:id="549658703" w:edGrp="everyone" w:colFirst="5" w:colLast="5"/>
            <w:permEnd w:id="1066481108"/>
            <w:permEnd w:id="793077954"/>
            <w:permEnd w:id="1810770088"/>
            <w:permEnd w:id="889874383"/>
            <w:permEnd w:id="1055092794"/>
            <w:permEnd w:id="271731430"/>
          </w:p>
        </w:tc>
        <w:tc>
          <w:tcPr>
            <w:tcW w:w="2835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:rsidTr="00F07CA4">
        <w:tc>
          <w:tcPr>
            <w:tcW w:w="1843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60968614" w:edGrp="everyone" w:colFirst="0" w:colLast="0"/>
            <w:permStart w:id="2124636219" w:edGrp="everyone" w:colFirst="1" w:colLast="1"/>
            <w:permStart w:id="1758753999" w:edGrp="everyone" w:colFirst="2" w:colLast="2"/>
            <w:permStart w:id="312235514" w:edGrp="everyone" w:colFirst="3" w:colLast="3"/>
            <w:permStart w:id="590158663" w:edGrp="everyone" w:colFirst="4" w:colLast="4"/>
            <w:permStart w:id="1721310782" w:edGrp="everyone" w:colFirst="5" w:colLast="5"/>
            <w:permEnd w:id="549060631"/>
            <w:permEnd w:id="578306936"/>
            <w:permEnd w:id="905976107"/>
            <w:permEnd w:id="18502854"/>
            <w:permEnd w:id="346578687"/>
            <w:permEnd w:id="549658703"/>
          </w:p>
        </w:tc>
        <w:tc>
          <w:tcPr>
            <w:tcW w:w="2835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:rsidTr="00F07CA4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87650771" w:edGrp="everyone" w:colFirst="0" w:colLast="0"/>
            <w:permStart w:id="2056664617" w:edGrp="everyone" w:colFirst="1" w:colLast="1"/>
            <w:permStart w:id="1564938633" w:edGrp="everyone" w:colFirst="2" w:colLast="2"/>
            <w:permStart w:id="1537882628" w:edGrp="everyone" w:colFirst="3" w:colLast="3"/>
            <w:permStart w:id="449594492" w:edGrp="everyone" w:colFirst="4" w:colLast="4"/>
            <w:permStart w:id="522796760" w:edGrp="everyone" w:colFirst="5" w:colLast="5"/>
            <w:permEnd w:id="1960968614"/>
            <w:permEnd w:id="2124636219"/>
            <w:permEnd w:id="1758753999"/>
            <w:permEnd w:id="312235514"/>
            <w:permEnd w:id="590158663"/>
            <w:permEnd w:id="1721310782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:rsidTr="00F07CA4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82494701" w:edGrp="everyone" w:colFirst="0" w:colLast="0"/>
            <w:permStart w:id="673587462" w:edGrp="everyone" w:colFirst="1" w:colLast="1"/>
            <w:permStart w:id="1113195961" w:edGrp="everyone" w:colFirst="2" w:colLast="2"/>
            <w:permStart w:id="1990733222" w:edGrp="everyone" w:colFirst="3" w:colLast="3"/>
            <w:permStart w:id="1768056257" w:edGrp="everyone" w:colFirst="4" w:colLast="4"/>
            <w:permStart w:id="1137783989" w:edGrp="everyone" w:colFirst="5" w:colLast="5"/>
            <w:permEnd w:id="1087650771"/>
            <w:permEnd w:id="2056664617"/>
            <w:permEnd w:id="1564938633"/>
            <w:permEnd w:id="1537882628"/>
            <w:permEnd w:id="449594492"/>
            <w:permEnd w:id="522796760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:rsidTr="00F07CA4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89442234" w:edGrp="everyone" w:colFirst="0" w:colLast="0"/>
            <w:permStart w:id="1400005186" w:edGrp="everyone" w:colFirst="1" w:colLast="1"/>
            <w:permStart w:id="633278859" w:edGrp="everyone" w:colFirst="2" w:colLast="2"/>
            <w:permStart w:id="166681202" w:edGrp="everyone" w:colFirst="3" w:colLast="3"/>
            <w:permStart w:id="2119644189" w:edGrp="everyone" w:colFirst="4" w:colLast="4"/>
            <w:permStart w:id="912927160" w:edGrp="everyone" w:colFirst="5" w:colLast="5"/>
            <w:permEnd w:id="582494701"/>
            <w:permEnd w:id="673587462"/>
            <w:permEnd w:id="1113195961"/>
            <w:permEnd w:id="1990733222"/>
            <w:permEnd w:id="1768056257"/>
            <w:permEnd w:id="1137783989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ermEnd w:id="1989442234"/>
    <w:permEnd w:id="1400005186"/>
    <w:permEnd w:id="633278859"/>
    <w:permEnd w:id="166681202"/>
    <w:permEnd w:id="2119644189"/>
    <w:permEnd w:id="912927160"/>
    <w:p w:rsidR="00CD500A" w:rsidRPr="00383002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</w:p>
    <w:tbl>
      <w:tblPr>
        <w:tblW w:w="3789" w:type="dxa"/>
        <w:tblInd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17"/>
        <w:gridCol w:w="1560"/>
      </w:tblGrid>
      <w:tr w:rsidR="00F07CA4" w:rsidRPr="00383002" w:rsidTr="00F07CA4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F07CA4" w:rsidRPr="00383002" w:rsidRDefault="00F07CA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86865126" w:edGrp="everyone" w:colFirst="1" w:colLast="1"/>
            <w:permStart w:id="918320213" w:edGrp="everyone" w:colFirst="2" w:colLast="2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7CA4" w:rsidRPr="00383002" w:rsidRDefault="00F07CA4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07CA4" w:rsidRPr="00383002" w:rsidRDefault="00F07CA4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</w:tbl>
    <w:permEnd w:id="1086865126"/>
    <w:permEnd w:id="918320213"/>
    <w:p w:rsidR="008C2345" w:rsidRPr="00383002" w:rsidRDefault="000F1DB0" w:rsidP="00A615AF">
      <w:pPr>
        <w:pBdr>
          <w:bottom w:val="single" w:sz="12" w:space="1" w:color="auto"/>
        </w:pBd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ab/>
      </w:r>
    </w:p>
    <w:p w:rsidR="00A615AF" w:rsidRPr="008A51BE" w:rsidRDefault="00A615AF" w:rsidP="00CD500A">
      <w:pPr>
        <w:rPr>
          <w:rFonts w:cs="Arial"/>
          <w:b/>
          <w:bCs/>
          <w:color w:val="000000"/>
          <w:sz w:val="32"/>
          <w:szCs w:val="32"/>
        </w:rPr>
      </w:pPr>
      <w:bookmarkStart w:id="0" w:name="_GoBack"/>
    </w:p>
    <w:bookmarkEnd w:id="0"/>
    <w:permStart w:id="1603102268" w:edGrp="everyone"/>
    <w:p w:rsidR="000F1DB0" w:rsidRPr="00383002" w:rsidRDefault="000F1DB0" w:rsidP="000F1DB0">
      <w:pPr>
        <w:pBdr>
          <w:bottom w:val="single" w:sz="12" w:space="1" w:color="auto"/>
        </w:pBdr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20"/>
        </w:rPr>
        <w:object w:dxaOrig="1440" w:dyaOrig="1440">
          <v:shape id="_x0000_i1032" type="#_x0000_t75" style="width:252pt;height:19.5pt" o:ole="">
            <v:imagedata r:id="rId10" o:title=""/>
          </v:shape>
          <w:control r:id="rId11" w:name="OptionButton2" w:shapeid="_x0000_i1032"/>
        </w:object>
      </w:r>
    </w:p>
    <w:permEnd w:id="1603102268"/>
    <w:p w:rsidR="000F1DB0" w:rsidRPr="00383002" w:rsidRDefault="000F1DB0" w:rsidP="00000E77">
      <w:pPr>
        <w:rPr>
          <w:rFonts w:cs="Arial"/>
          <w:bCs/>
          <w:color w:val="000000"/>
          <w:sz w:val="6"/>
          <w:szCs w:val="6"/>
        </w:rPr>
      </w:pPr>
    </w:p>
    <w:p w:rsidR="00CD500A" w:rsidRPr="00383002" w:rsidRDefault="00CD500A" w:rsidP="00000E77">
      <w:pPr>
        <w:rPr>
          <w:rFonts w:cs="Arial"/>
          <w:bCs/>
          <w:color w:val="000000"/>
          <w:sz w:val="16"/>
          <w:szCs w:val="16"/>
        </w:rPr>
      </w:pPr>
    </w:p>
    <w:p w:rsidR="00A96886" w:rsidRPr="005D2D9E" w:rsidRDefault="00BF5305" w:rsidP="00A96886">
      <w:pPr>
        <w:rPr>
          <w:rFonts w:cs="Arial"/>
          <w:b/>
          <w:bCs/>
          <w:color w:val="000000"/>
          <w:sz w:val="20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de </w:t>
      </w:r>
      <w:r w:rsidR="00F92618" w:rsidRPr="00383002">
        <w:rPr>
          <w:rFonts w:cs="Arial"/>
          <w:bCs/>
          <w:color w:val="000000"/>
          <w:sz w:val="16"/>
          <w:szCs w:val="16"/>
        </w:rPr>
        <w:t>l’ens gestor</w:t>
      </w:r>
      <w:r w:rsidRPr="00383002">
        <w:rPr>
          <w:rFonts w:cs="Arial"/>
          <w:bCs/>
          <w:color w:val="000000"/>
          <w:sz w:val="16"/>
          <w:szCs w:val="16"/>
        </w:rPr>
        <w:t>:</w:t>
      </w:r>
      <w:permStart w:id="2063686878" w:edGrp="everyone"/>
      <w:permStart w:id="1879124163" w:edGrp="everyone"/>
      <w:r w:rsidR="00A96886" w:rsidRPr="005D2D9E">
        <w:rPr>
          <w:rFonts w:cs="Arial"/>
          <w:b/>
          <w:bCs/>
          <w:color w:val="000000"/>
          <w:sz w:val="20"/>
        </w:rPr>
        <w:t xml:space="preserve">  </w:t>
      </w:r>
      <w:permEnd w:id="2063686878"/>
      <w:permEnd w:id="1879124163"/>
    </w:p>
    <w:p w:rsidR="00A96886" w:rsidRDefault="00A96886" w:rsidP="00A96886">
      <w:pPr>
        <w:rPr>
          <w:rFonts w:cs="Arial"/>
          <w:b/>
          <w:bCs/>
          <w:color w:val="000000"/>
          <w:sz w:val="16"/>
          <w:szCs w:val="16"/>
        </w:rPr>
      </w:pPr>
    </w:p>
    <w:p w:rsidR="00F07CA4" w:rsidRDefault="002F7654" w:rsidP="006641DA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  <w:r w:rsidRPr="002F7654">
        <w:rPr>
          <w:rFonts w:cs="Arial"/>
          <w:b/>
          <w:bCs/>
          <w:color w:val="000000"/>
          <w:sz w:val="16"/>
          <w:szCs w:val="16"/>
        </w:rPr>
        <w:t>Costos gestionats directament per l’ens local</w:t>
      </w:r>
      <w:r w:rsidR="004A5C12">
        <w:rPr>
          <w:rFonts w:cs="Arial"/>
          <w:b/>
          <w:bCs/>
          <w:color w:val="000000"/>
          <w:sz w:val="16"/>
          <w:szCs w:val="16"/>
        </w:rPr>
        <w:t xml:space="preserve"> titular del centre</w:t>
      </w:r>
    </w:p>
    <w:p w:rsidR="00A96886" w:rsidRPr="00A96886" w:rsidRDefault="00A96886" w:rsidP="00A96886">
      <w:pPr>
        <w:rPr>
          <w:rFonts w:cs="Arial"/>
          <w:bCs/>
          <w:color w:val="000000"/>
          <w:sz w:val="16"/>
          <w:szCs w:val="16"/>
        </w:rPr>
      </w:pPr>
    </w:p>
    <w:p w:rsidR="00F07CA4" w:rsidRPr="00383002" w:rsidRDefault="00F07CA4" w:rsidP="00F07CA4">
      <w:pPr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d</w:t>
      </w:r>
      <w:r w:rsidRPr="003D03EC">
        <w:rPr>
          <w:rFonts w:cs="Arial"/>
          <w:b/>
          <w:bCs/>
          <w:color w:val="000000"/>
          <w:sz w:val="16"/>
          <w:szCs w:val="16"/>
        </w:rPr>
        <w:t>espeses de</w:t>
      </w:r>
      <w:r>
        <w:rPr>
          <w:rFonts w:cs="Arial"/>
          <w:b/>
          <w:bCs/>
          <w:color w:val="000000"/>
          <w:sz w:val="16"/>
          <w:szCs w:val="16"/>
        </w:rPr>
        <w:t>l</w:t>
      </w:r>
      <w:r w:rsidRPr="003D03EC">
        <w:rPr>
          <w:rFonts w:cs="Arial"/>
          <w:b/>
          <w:bCs/>
          <w:color w:val="000000"/>
          <w:sz w:val="16"/>
          <w:szCs w:val="16"/>
        </w:rPr>
        <w:t xml:space="preserve"> contracte de </w:t>
      </w:r>
      <w:r>
        <w:rPr>
          <w:rFonts w:cs="Arial"/>
          <w:b/>
          <w:bCs/>
          <w:color w:val="000000"/>
          <w:sz w:val="16"/>
          <w:szCs w:val="16"/>
        </w:rPr>
        <w:t>gestió (si escau):</w:t>
      </w:r>
    </w:p>
    <w:p w:rsidR="00F07CA4" w:rsidRPr="00A96886" w:rsidRDefault="00F07CA4" w:rsidP="00F07CA4">
      <w:pPr>
        <w:ind w:left="720"/>
        <w:rPr>
          <w:rFonts w:cs="Arial"/>
          <w:b/>
          <w:bCs/>
          <w:color w:val="000000"/>
          <w:sz w:val="10"/>
          <w:szCs w:val="10"/>
        </w:rPr>
      </w:pPr>
    </w:p>
    <w:permStart w:id="2043485088" w:edGrp="everyone"/>
    <w:p w:rsidR="00F07CA4" w:rsidRPr="00383002" w:rsidRDefault="00F07CA4" w:rsidP="00F07CA4">
      <w:pPr>
        <w:ind w:left="12"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2043485088"/>
    <w:p w:rsidR="00F07CA4" w:rsidRPr="00383002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F07CA4" w:rsidRPr="00383002" w:rsidRDefault="00F07CA4" w:rsidP="00F07CA4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d</w:t>
      </w:r>
      <w:r w:rsidRPr="00BC1C98">
        <w:rPr>
          <w:rFonts w:cs="Arial"/>
          <w:b/>
          <w:bCs/>
          <w:color w:val="000000"/>
          <w:sz w:val="16"/>
          <w:szCs w:val="16"/>
        </w:rPr>
        <w:t>espeses de funcionament</w:t>
      </w:r>
      <w:r>
        <w:rPr>
          <w:rFonts w:cs="Arial"/>
          <w:b/>
          <w:bCs/>
          <w:color w:val="000000"/>
          <w:sz w:val="16"/>
          <w:szCs w:val="16"/>
        </w:rPr>
        <w:t xml:space="preserve"> (si escau):</w:t>
      </w:r>
    </w:p>
    <w:p w:rsidR="00F07CA4" w:rsidRPr="00A96886" w:rsidRDefault="00F07CA4" w:rsidP="00F07CA4">
      <w:pPr>
        <w:pStyle w:val="Pargrafdellista"/>
        <w:rPr>
          <w:rFonts w:cs="Arial"/>
          <w:b/>
          <w:bCs/>
          <w:color w:val="000000"/>
          <w:sz w:val="10"/>
          <w:szCs w:val="10"/>
        </w:rPr>
      </w:pPr>
    </w:p>
    <w:permStart w:id="37909765" w:edGrp="everyone"/>
    <w:p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37909765"/>
    <w:p w:rsidR="00F07CA4" w:rsidRPr="00383002" w:rsidRDefault="00F07CA4" w:rsidP="00F07CA4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F07CA4" w:rsidRPr="00F07CA4" w:rsidRDefault="00F07CA4" w:rsidP="00F07CA4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despeses de personal (si escau):</w:t>
      </w:r>
    </w:p>
    <w:p w:rsidR="00F07CA4" w:rsidRPr="00A96886" w:rsidRDefault="00F07CA4" w:rsidP="00F07CA4">
      <w:pPr>
        <w:rPr>
          <w:rFonts w:cs="Arial"/>
          <w:b/>
          <w:bCs/>
          <w:color w:val="000000"/>
          <w:sz w:val="10"/>
          <w:szCs w:val="10"/>
          <w:u w:val="single"/>
        </w:rPr>
      </w:pPr>
    </w:p>
    <w:permStart w:id="473448612" w:edGrp="everyone"/>
    <w:p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473448612"/>
    <w:p w:rsidR="00F07CA4" w:rsidRPr="00F07CA4" w:rsidRDefault="00F07CA4" w:rsidP="00F07CA4">
      <w:pPr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F07CA4" w:rsidRPr="00F07CA4" w:rsidRDefault="00F07CA4" w:rsidP="00F07CA4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transferències corrents a una societat municipal gestora (si escau):</w:t>
      </w:r>
    </w:p>
    <w:p w:rsidR="00F07CA4" w:rsidRPr="00A96886" w:rsidRDefault="00F07CA4" w:rsidP="00F07CA4">
      <w:pPr>
        <w:rPr>
          <w:rFonts w:cs="Arial"/>
          <w:b/>
          <w:bCs/>
          <w:color w:val="000000"/>
          <w:sz w:val="10"/>
          <w:szCs w:val="10"/>
          <w:u w:val="single"/>
        </w:rPr>
      </w:pPr>
    </w:p>
    <w:permStart w:id="1906529655" w:edGrp="everyone"/>
    <w:p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906529655"/>
    <w:p w:rsidR="00F07CA4" w:rsidRPr="00F07CA4" w:rsidRDefault="00F07CA4" w:rsidP="00F07CA4">
      <w:pPr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F07CA4" w:rsidRPr="009570AF" w:rsidRDefault="00F07CA4" w:rsidP="00F07CA4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 w:rsidRPr="000001BD">
        <w:rPr>
          <w:rFonts w:cs="Arial"/>
          <w:b/>
          <w:bCs/>
          <w:color w:val="000000"/>
          <w:sz w:val="16"/>
          <w:szCs w:val="16"/>
        </w:rPr>
        <w:t xml:space="preserve">Ingressos totals en concepte de quotes de l’activitat </w:t>
      </w:r>
      <w:r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Pr="000001BD">
        <w:rPr>
          <w:rFonts w:cs="Arial"/>
          <w:b/>
          <w:bCs/>
          <w:color w:val="000000"/>
          <w:sz w:val="16"/>
          <w:szCs w:val="16"/>
        </w:rPr>
        <w:t>(si escau):</w:t>
      </w:r>
    </w:p>
    <w:p w:rsidR="00F07CA4" w:rsidRPr="00A96886" w:rsidRDefault="00F07CA4" w:rsidP="00F07CA4">
      <w:pPr>
        <w:pStyle w:val="Pargrafdellista"/>
        <w:rPr>
          <w:rFonts w:cs="Arial"/>
          <w:b/>
          <w:bCs/>
          <w:color w:val="000000"/>
          <w:sz w:val="10"/>
          <w:szCs w:val="10"/>
        </w:rPr>
      </w:pPr>
    </w:p>
    <w:permStart w:id="352927237" w:edGrp="everyone"/>
    <w:p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352927237"/>
    <w:p w:rsidR="00F07CA4" w:rsidRPr="00383002" w:rsidRDefault="00F07CA4" w:rsidP="00F07CA4">
      <w:pPr>
        <w:pStyle w:val="Pargrafdellista"/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9570AF" w:rsidRPr="00383002" w:rsidRDefault="009570AF" w:rsidP="009570AF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lastRenderedPageBreak/>
        <w:t>Altres ingressos o subvencions rebudes pel mateix concepte:</w:t>
      </w:r>
    </w:p>
    <w:p w:rsidR="009570AF" w:rsidRPr="00383002" w:rsidRDefault="009570AF" w:rsidP="009570AF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9570AF" w:rsidRPr="00383002" w:rsidTr="007905D5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:rsidR="009570AF" w:rsidRPr="00D31E53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31E53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0AF" w:rsidRPr="00D31E53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31E53">
              <w:rPr>
                <w:rFonts w:cs="Arial"/>
                <w:b/>
                <w:bCs/>
                <w:color w:val="000000"/>
                <w:sz w:val="16"/>
                <w:szCs w:val="16"/>
              </w:rPr>
              <w:t>Pública 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570AF" w:rsidRPr="00D31E53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31E53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0AF" w:rsidRPr="00D31E53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31E53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0AF" w:rsidRPr="00D31E53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31E53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9570AF" w:rsidRPr="00383002" w:rsidTr="007905D5">
        <w:trPr>
          <w:trHeight w:val="212"/>
        </w:trPr>
        <w:tc>
          <w:tcPr>
            <w:tcW w:w="3573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69320359" w:edGrp="everyone" w:colFirst="0" w:colLast="0"/>
            <w:permStart w:id="2087087497" w:edGrp="everyone" w:colFirst="1" w:colLast="1"/>
            <w:permStart w:id="1091646185" w:edGrp="everyone" w:colFirst="2" w:colLast="2"/>
            <w:permStart w:id="1503950944" w:edGrp="everyone" w:colFirst="3" w:colLast="3"/>
            <w:permStart w:id="1003958242" w:edGrp="everyone" w:colFirst="4" w:colLast="4"/>
            <w:permStart w:id="554394958" w:edGrp="everyone" w:colFirst="5" w:colLast="5"/>
          </w:p>
        </w:tc>
        <w:tc>
          <w:tcPr>
            <w:tcW w:w="850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70AF" w:rsidRPr="00383002" w:rsidTr="007905D5">
        <w:trPr>
          <w:trHeight w:val="212"/>
        </w:trPr>
        <w:tc>
          <w:tcPr>
            <w:tcW w:w="3573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95742619" w:edGrp="everyone" w:colFirst="0" w:colLast="0"/>
            <w:permStart w:id="1695902636" w:edGrp="everyone" w:colFirst="1" w:colLast="1"/>
            <w:permStart w:id="348334893" w:edGrp="everyone" w:colFirst="2" w:colLast="2"/>
            <w:permStart w:id="42215342" w:edGrp="everyone" w:colFirst="3" w:colLast="3"/>
            <w:permStart w:id="2134777420" w:edGrp="everyone" w:colFirst="4" w:colLast="4"/>
            <w:permStart w:id="1360676460" w:edGrp="everyone" w:colFirst="5" w:colLast="5"/>
            <w:permEnd w:id="1369320359"/>
            <w:permEnd w:id="2087087497"/>
            <w:permEnd w:id="1091646185"/>
            <w:permEnd w:id="1503950944"/>
            <w:permEnd w:id="1003958242"/>
            <w:permEnd w:id="554394958"/>
          </w:p>
        </w:tc>
        <w:tc>
          <w:tcPr>
            <w:tcW w:w="850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70AF" w:rsidRPr="00383002" w:rsidTr="007905D5">
        <w:trPr>
          <w:trHeight w:val="212"/>
        </w:trPr>
        <w:tc>
          <w:tcPr>
            <w:tcW w:w="3573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04674782" w:edGrp="everyone" w:colFirst="0" w:colLast="0"/>
            <w:permStart w:id="518137265" w:edGrp="everyone" w:colFirst="1" w:colLast="1"/>
            <w:permStart w:id="1629029074" w:edGrp="everyone" w:colFirst="2" w:colLast="2"/>
            <w:permStart w:id="1129592133" w:edGrp="everyone" w:colFirst="3" w:colLast="3"/>
            <w:permStart w:id="1803757322" w:edGrp="everyone" w:colFirst="4" w:colLast="4"/>
            <w:permStart w:id="1524254866" w:edGrp="everyone" w:colFirst="5" w:colLast="5"/>
            <w:permEnd w:id="595742619"/>
            <w:permEnd w:id="1695902636"/>
            <w:permEnd w:id="348334893"/>
            <w:permEnd w:id="42215342"/>
            <w:permEnd w:id="2134777420"/>
            <w:permEnd w:id="1360676460"/>
          </w:p>
        </w:tc>
        <w:tc>
          <w:tcPr>
            <w:tcW w:w="850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70AF" w:rsidRPr="00383002" w:rsidTr="007905D5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61413437" w:edGrp="everyone" w:colFirst="0" w:colLast="0"/>
            <w:permStart w:id="289494168" w:edGrp="everyone" w:colFirst="1" w:colLast="1"/>
            <w:permStart w:id="2125867003" w:edGrp="everyone" w:colFirst="2" w:colLast="2"/>
            <w:permStart w:id="1833330123" w:edGrp="everyone" w:colFirst="3" w:colLast="3"/>
            <w:permStart w:id="30430453" w:edGrp="everyone" w:colFirst="4" w:colLast="4"/>
            <w:permStart w:id="317800842" w:edGrp="everyone" w:colFirst="5" w:colLast="5"/>
            <w:permEnd w:id="1904674782"/>
            <w:permEnd w:id="518137265"/>
            <w:permEnd w:id="1629029074"/>
            <w:permEnd w:id="1129592133"/>
            <w:permEnd w:id="1803757322"/>
            <w:permEnd w:id="1524254866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661413437"/>
      <w:permEnd w:id="289494168"/>
      <w:permEnd w:id="2125867003"/>
      <w:permEnd w:id="1833330123"/>
      <w:permEnd w:id="30430453"/>
      <w:permEnd w:id="317800842"/>
    </w:tbl>
    <w:p w:rsidR="009570AF" w:rsidRPr="00383002" w:rsidRDefault="009570AF" w:rsidP="009570AF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9570AF" w:rsidRPr="00383002" w:rsidTr="007905D5">
        <w:trPr>
          <w:trHeight w:val="194"/>
        </w:trPr>
        <w:tc>
          <w:tcPr>
            <w:tcW w:w="3260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21582880" w:edGrp="everyone" w:colFirst="1" w:colLast="1"/>
            <w:permStart w:id="1129129143" w:edGrp="everyone" w:colFirst="2" w:colLast="2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621582880"/>
      <w:permEnd w:id="1129129143"/>
    </w:tbl>
    <w:p w:rsidR="009570AF" w:rsidRPr="00383002" w:rsidRDefault="009570AF" w:rsidP="009570AF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F832DE" w:rsidRPr="00A615AF" w:rsidRDefault="00F832DE" w:rsidP="00000E77">
      <w:pPr>
        <w:pStyle w:val="Pargrafdellista"/>
        <w:rPr>
          <w:rFonts w:cs="Arial"/>
          <w:b/>
          <w:bCs/>
          <w:color w:val="000000"/>
          <w:sz w:val="40"/>
          <w:szCs w:val="40"/>
        </w:rPr>
      </w:pPr>
    </w:p>
    <w:p w:rsidR="00BF5305" w:rsidRPr="00383002" w:rsidRDefault="004A5C12" w:rsidP="00000E77">
      <w:pPr>
        <w:pBdr>
          <w:bottom w:val="single" w:sz="4" w:space="1" w:color="auto"/>
        </w:pBd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Cost</w:t>
      </w:r>
      <w:r w:rsidR="002F7654" w:rsidRPr="002F7654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>assumit per l’ens gestor (empresa concessionària del servei, societat municipal gestora...)</w:t>
      </w:r>
    </w:p>
    <w:p w:rsidR="0040319C" w:rsidRPr="006A48DD" w:rsidRDefault="0040319C" w:rsidP="006A48DD">
      <w:pPr>
        <w:pStyle w:val="Pargrafdellista"/>
        <w:numPr>
          <w:ilvl w:val="0"/>
          <w:numId w:val="12"/>
        </w:numPr>
        <w:ind w:left="284" w:hanging="284"/>
        <w:rPr>
          <w:rFonts w:cs="Arial"/>
          <w:b/>
          <w:bCs/>
          <w:color w:val="000000"/>
          <w:sz w:val="16"/>
          <w:szCs w:val="16"/>
        </w:rPr>
      </w:pPr>
      <w:r w:rsidRPr="006A48DD">
        <w:rPr>
          <w:rFonts w:cs="Arial"/>
          <w:b/>
          <w:bCs/>
          <w:color w:val="000000"/>
          <w:sz w:val="16"/>
          <w:szCs w:val="16"/>
        </w:rPr>
        <w:t xml:space="preserve">Import total de les despeses de personal de l’activitat </w:t>
      </w:r>
      <w:r w:rsidR="0031245B" w:rsidRPr="006A48DD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="003D5D15" w:rsidRPr="006A48DD">
        <w:rPr>
          <w:rFonts w:cs="Arial"/>
          <w:b/>
          <w:bCs/>
          <w:color w:val="000000"/>
          <w:sz w:val="16"/>
          <w:szCs w:val="16"/>
        </w:rPr>
        <w:t>(si escau)</w:t>
      </w:r>
      <w:r w:rsidRPr="006A48DD">
        <w:rPr>
          <w:rFonts w:cs="Arial"/>
          <w:b/>
          <w:bCs/>
          <w:color w:val="000000"/>
          <w:sz w:val="16"/>
          <w:szCs w:val="16"/>
        </w:rPr>
        <w:t>:</w:t>
      </w:r>
    </w:p>
    <w:p w:rsidR="00B9200E" w:rsidRPr="00A96886" w:rsidRDefault="00B9200E" w:rsidP="00000E77">
      <w:pPr>
        <w:ind w:left="720"/>
        <w:rPr>
          <w:rFonts w:cs="Arial"/>
          <w:b/>
          <w:bCs/>
          <w:color w:val="000000"/>
          <w:sz w:val="10"/>
          <w:szCs w:val="10"/>
        </w:rPr>
      </w:pPr>
    </w:p>
    <w:permStart w:id="1293884886" w:edGrp="everyone"/>
    <w:p w:rsidR="003A39D4" w:rsidRPr="00383002" w:rsidRDefault="003A39D4" w:rsidP="006A48DD">
      <w:pPr>
        <w:ind w:left="12" w:firstLine="272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293884886"/>
    <w:p w:rsidR="00BD1BE5" w:rsidRPr="00383002" w:rsidRDefault="00BD1BE5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40319C" w:rsidRPr="006A48DD" w:rsidRDefault="0040319C" w:rsidP="006A48DD">
      <w:pPr>
        <w:pStyle w:val="Pargrafdellista"/>
        <w:numPr>
          <w:ilvl w:val="0"/>
          <w:numId w:val="12"/>
        </w:numPr>
        <w:ind w:left="284"/>
        <w:rPr>
          <w:rFonts w:cs="Arial"/>
          <w:b/>
          <w:bCs/>
          <w:color w:val="000000"/>
          <w:sz w:val="16"/>
          <w:szCs w:val="16"/>
        </w:rPr>
      </w:pPr>
      <w:r w:rsidRPr="006A48DD">
        <w:rPr>
          <w:rFonts w:cs="Arial"/>
          <w:b/>
          <w:bCs/>
          <w:color w:val="000000"/>
          <w:sz w:val="16"/>
          <w:szCs w:val="16"/>
        </w:rPr>
        <w:t xml:space="preserve">Import total de les despeses de funcionament de l’activitat </w:t>
      </w:r>
      <w:r w:rsidR="0031245B" w:rsidRPr="006A48DD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Pr="006A48DD">
        <w:rPr>
          <w:rFonts w:cs="Arial"/>
          <w:b/>
          <w:bCs/>
          <w:color w:val="000000"/>
          <w:sz w:val="16"/>
          <w:szCs w:val="16"/>
        </w:rPr>
        <w:t>(si escau):</w:t>
      </w:r>
    </w:p>
    <w:p w:rsidR="00BD1BE5" w:rsidRPr="00A96886" w:rsidRDefault="00BD1BE5" w:rsidP="00000E77">
      <w:pPr>
        <w:pStyle w:val="Pargrafdellista"/>
        <w:rPr>
          <w:rFonts w:cs="Arial"/>
          <w:b/>
          <w:bCs/>
          <w:color w:val="000000"/>
          <w:sz w:val="10"/>
          <w:szCs w:val="10"/>
        </w:rPr>
      </w:pPr>
    </w:p>
    <w:permStart w:id="828992770" w:edGrp="everyone"/>
    <w:p w:rsidR="003A39D4" w:rsidRPr="00383002" w:rsidRDefault="003A39D4" w:rsidP="006A48DD">
      <w:pPr>
        <w:ind w:firstLine="284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828992770"/>
    <w:p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ED7D41" w:rsidP="006A48DD">
      <w:pPr>
        <w:pStyle w:val="Pargrafdellista"/>
        <w:numPr>
          <w:ilvl w:val="0"/>
          <w:numId w:val="12"/>
        </w:numPr>
        <w:ind w:left="284"/>
        <w:rPr>
          <w:rFonts w:cs="Arial"/>
          <w:b/>
          <w:bCs/>
          <w:color w:val="000000"/>
          <w:sz w:val="16"/>
          <w:szCs w:val="16"/>
          <w:u w:val="single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:</w:t>
      </w:r>
    </w:p>
    <w:p w:rsidR="00BD1BE5" w:rsidRPr="00A96886" w:rsidRDefault="00BD1BE5" w:rsidP="00BD1BE5">
      <w:pPr>
        <w:pStyle w:val="Pargrafdellista"/>
        <w:rPr>
          <w:rFonts w:cs="Arial"/>
          <w:b/>
          <w:bCs/>
          <w:color w:val="000000"/>
          <w:sz w:val="10"/>
          <w:szCs w:val="10"/>
        </w:rPr>
      </w:pPr>
    </w:p>
    <w:permStart w:id="1601984533" w:edGrp="everyone"/>
    <w:p w:rsidR="003A39D4" w:rsidRPr="00383002" w:rsidRDefault="003A39D4" w:rsidP="006A48DD">
      <w:pPr>
        <w:ind w:firstLine="284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601984533"/>
    <w:p w:rsidR="00793741" w:rsidRPr="00383002" w:rsidRDefault="00793741" w:rsidP="00000E77">
      <w:pPr>
        <w:pStyle w:val="Pargrafdellista"/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F25863" w:rsidRPr="00383002" w:rsidRDefault="00F25863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A615AF">
      <w:pPr>
        <w:pBdr>
          <w:bottom w:val="single" w:sz="12" w:space="1" w:color="auto"/>
        </w:pBdr>
        <w:rPr>
          <w:sz w:val="4"/>
          <w:szCs w:val="4"/>
          <w:shd w:val="clear" w:color="auto" w:fill="FFFFFF"/>
        </w:rPr>
      </w:pPr>
    </w:p>
    <w:p w:rsidR="000B43D5" w:rsidRPr="00383002" w:rsidRDefault="000B43D5" w:rsidP="00A615AF">
      <w:pP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Els imports d’aquest certificat de despeses i ingressos han de coincidir amb els imports consignats en el formulari de sol·licitud.</w:t>
      </w:r>
    </w:p>
    <w:p w:rsidR="000B43D5" w:rsidRPr="00383002" w:rsidRDefault="000B43D5" w:rsidP="00000E77">
      <w:pP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Podeu afegir tantes files com us calguin</w:t>
      </w:r>
      <w:r w:rsidR="00383002" w:rsidRPr="00383002">
        <w:rPr>
          <w:sz w:val="16"/>
          <w:szCs w:val="16"/>
          <w:shd w:val="clear" w:color="auto" w:fill="FFFFFF"/>
        </w:rPr>
        <w:t>.</w:t>
      </w:r>
    </w:p>
    <w:p w:rsidR="00BF5305" w:rsidRPr="00383002" w:rsidRDefault="00BF5305" w:rsidP="00000E77">
      <w:pPr>
        <w:pStyle w:val="Textsenseformat"/>
        <w:rPr>
          <w:rFonts w:cs="Arial"/>
          <w:sz w:val="4"/>
          <w:szCs w:val="4"/>
        </w:rPr>
      </w:pPr>
    </w:p>
    <w:p w:rsidR="00BF5305" w:rsidRPr="00383002" w:rsidRDefault="00BF5305" w:rsidP="00000E77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>Lloc i data</w:t>
      </w:r>
    </w:p>
    <w:p w:rsidR="00BF5305" w:rsidRPr="005D2D9E" w:rsidRDefault="00F27CAB" w:rsidP="00000E77">
      <w:pPr>
        <w:pStyle w:val="Capalera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20"/>
        </w:rPr>
      </w:pPr>
      <w:permStart w:id="279795801" w:edGrp="everyone"/>
      <w:r w:rsidRPr="005D2D9E">
        <w:rPr>
          <w:rFonts w:ascii="Arial" w:hAnsi="Arial" w:cs="Arial"/>
          <w:sz w:val="20"/>
        </w:rPr>
        <w:tab/>
      </w:r>
      <w:permEnd w:id="279795801"/>
    </w:p>
    <w:p w:rsidR="0040319C" w:rsidRPr="00383002" w:rsidRDefault="003A4B70" w:rsidP="00000E77">
      <w:pP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 xml:space="preserve">Signatura </w:t>
      </w:r>
      <w:r w:rsidR="0040319C" w:rsidRPr="00383002">
        <w:rPr>
          <w:rFonts w:cs="Arial"/>
          <w:sz w:val="16"/>
          <w:szCs w:val="16"/>
        </w:rPr>
        <w:t>de l’interventor/a o sec</w:t>
      </w:r>
      <w:r w:rsidR="00383002" w:rsidRPr="00383002">
        <w:rPr>
          <w:rFonts w:cs="Arial"/>
          <w:sz w:val="16"/>
          <w:szCs w:val="16"/>
        </w:rPr>
        <w:t xml:space="preserve">retari/ària </w:t>
      </w:r>
      <w:r w:rsidR="003D5D15" w:rsidRPr="00383002">
        <w:rPr>
          <w:rFonts w:cs="Arial"/>
          <w:sz w:val="16"/>
          <w:szCs w:val="16"/>
        </w:rPr>
        <w:t xml:space="preserve">interventor/a de l’ens </w:t>
      </w:r>
      <w:r w:rsidR="00B36CFC">
        <w:rPr>
          <w:rFonts w:cs="Arial"/>
          <w:sz w:val="16"/>
          <w:szCs w:val="16"/>
        </w:rPr>
        <w:t>local</w:t>
      </w:r>
    </w:p>
    <w:p w:rsidR="003A4B70" w:rsidRPr="00383002" w:rsidRDefault="003A4B70" w:rsidP="00000E77">
      <w:pPr>
        <w:rPr>
          <w:rFonts w:cs="Arial"/>
          <w:sz w:val="16"/>
          <w:szCs w:val="16"/>
        </w:rPr>
      </w:pPr>
    </w:p>
    <w:p w:rsidR="003F4078" w:rsidRPr="00383002" w:rsidRDefault="00C63F91" w:rsidP="003F4078">
      <w:pPr>
        <w:pBdr>
          <w:bottom w:val="single" w:sz="12" w:space="1" w:color="auto"/>
        </w:pBdr>
      </w:pPr>
      <w:permStart w:id="1861949323" w:edGrp="everyone"/>
      <w:r>
        <w:lastRenderedPageBreak/>
        <w:pict>
          <v:shape id="_x0000_i1029" type="#_x0000_t75" alt="Línia de signatura del Microsoft Office..." style="width:192pt;height:96pt">
            <v:imagedata r:id="rId12" o:title=""/>
            <o:lock v:ext="edit" ungrouping="t" rotation="t" cropping="t" verticies="t" text="t" grouping="t"/>
            <o:signatureline v:ext="edit" id="{C532B434-E5E3-406B-8DFB-1D039A217C55}" provid="{00000000-0000-0000-0000-000000000000}" issignatureline="t"/>
          </v:shape>
        </w:pict>
      </w:r>
      <w:permEnd w:id="1861949323"/>
    </w:p>
    <w:sectPr w:rsidR="003F4078" w:rsidRPr="00383002" w:rsidSect="00000E7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91" w:rsidRDefault="00C63F91" w:rsidP="00BF5305">
      <w:r>
        <w:separator/>
      </w:r>
    </w:p>
  </w:endnote>
  <w:endnote w:type="continuationSeparator" w:id="0">
    <w:p w:rsidR="00C63F91" w:rsidRDefault="00C63F91" w:rsidP="00BF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91" w:rsidRDefault="00C63F91" w:rsidP="00A615AF">
    <w:pPr>
      <w:pStyle w:val="Peu"/>
      <w:pBdr>
        <w:top w:val="single" w:sz="18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895350</wp:posOffset>
              </wp:positionV>
              <wp:extent cx="342900" cy="1028700"/>
              <wp:effectExtent l="0" t="0" r="0" b="0"/>
              <wp:wrapNone/>
              <wp:docPr id="8" name="Quadre de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3F91" w:rsidRDefault="00C63F91" w:rsidP="00757D9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702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8" o:spid="_x0000_s1026" type="#_x0000_t202" style="position:absolute;left:0;text-align:left;margin-left:-24.2pt;margin-top:-70.5pt;width:27pt;height:81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" filled="f" stroked="f">
              <v:textbox style="layout-flow:vertical;mso-layout-flow-alt:bottom-to-top">
                <w:txbxContent>
                  <w:p w:rsidR="00757D91" w:rsidRDefault="00757D91" w:rsidP="00757D9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702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A51B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A51B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2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3F91" w:rsidRPr="00F72602" w:rsidRDefault="00C63F91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7" o:spid="_x0000_s1027" type="#_x0000_t202" style="position:absolute;left:0;text-align:left;margin-left:22.05pt;margin-top:707.8pt;width:2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E28w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I5L&#10;UTb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91" w:rsidRDefault="00C63F91" w:rsidP="00CD500A">
    <w:pPr>
      <w:pStyle w:val="Peu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B351C7" wp14:editId="15552366">
              <wp:simplePos x="0" y="0"/>
              <wp:positionH relativeFrom="leftMargin">
                <wp:align>right</wp:align>
              </wp:positionH>
              <wp:positionV relativeFrom="paragraph">
                <wp:posOffset>-1066800</wp:posOffset>
              </wp:positionV>
              <wp:extent cx="342900" cy="1028700"/>
              <wp:effectExtent l="0" t="0" r="0" b="0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3F91" w:rsidRDefault="00C63F91" w:rsidP="00757D9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702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351C7"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9" type="#_x0000_t202" style="position:absolute;left:0;text-align:left;margin-left:-24.2pt;margin-top:-84pt;width:27pt;height:81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kr9A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" filled="f" stroked="f">
              <v:textbox style="layout-flow:vertical;mso-layout-flow-alt:bottom-to-top">
                <w:txbxContent>
                  <w:p w:rsidR="00757D91" w:rsidRDefault="00757D91" w:rsidP="00757D9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702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A51BE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A51B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1" name="Quadre de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3F91" w:rsidRPr="00F72602" w:rsidRDefault="00C63F91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6" o:spid="_x0000_s1030" type="#_x0000_t202" style="position:absolute;left:0;text-align:left;margin-left:22.05pt;margin-top:707.8pt;width:2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SN8w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CPV&#10;BI3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5" name="Quadre de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3F91" w:rsidRPr="00F72602" w:rsidRDefault="00C63F91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5" o:spid="_x0000_s1031" type="#_x0000_t202" style="position:absolute;left:0;text-align:left;margin-left:22.05pt;margin-top:707.8pt;width:27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4" name="Quadre de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3F91" w:rsidRPr="00F72602" w:rsidRDefault="00C63F91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4" o:spid="_x0000_s1032" type="#_x0000_t202" style="position:absolute;left:0;text-align:left;margin-left:22.05pt;margin-top:707.8pt;width:27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VP9A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91" w:rsidRDefault="00C63F91" w:rsidP="00BF5305">
      <w:r>
        <w:separator/>
      </w:r>
    </w:p>
  </w:footnote>
  <w:footnote w:type="continuationSeparator" w:id="0">
    <w:p w:rsidR="00C63F91" w:rsidRDefault="00C63F91" w:rsidP="00BF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91" w:rsidRPr="00A51C4D" w:rsidRDefault="00C63F91" w:rsidP="00000E77">
    <w:pPr>
      <w:pStyle w:val="Capalera"/>
    </w:pPr>
    <w:r w:rsidRPr="0072230A">
      <w:rPr>
        <w:noProof/>
      </w:rPr>
      <w:drawing>
        <wp:inline distT="0" distB="0" distL="0" distR="0">
          <wp:extent cx="1057275" cy="209550"/>
          <wp:effectExtent l="0" t="0" r="0" b="0"/>
          <wp:docPr id="6" name="Imatge 14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4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F91" w:rsidRDefault="00C63F9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91" w:rsidRDefault="00C63F91" w:rsidP="00000E77">
    <w:pPr>
      <w:pStyle w:val="Capalera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CC9E3" wp14:editId="24C9EFE5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095500" cy="228600"/>
              <wp:effectExtent l="0" t="0" r="0" b="0"/>
              <wp:wrapNone/>
              <wp:docPr id="3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91" w:rsidRPr="00C24EEB" w:rsidRDefault="00C63F91" w:rsidP="00C24EEB">
                          <w:pPr>
                            <w:ind w:right="38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C63F91">
                            <w:rPr>
                              <w:rFonts w:cs="Arial"/>
                              <w:sz w:val="16"/>
                              <w:szCs w:val="16"/>
                            </w:rPr>
                            <w:t>11416/ED002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CC9E3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style="position:absolute;left:0;text-align:left;margin-left:113.8pt;margin-top:.7pt;width:165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" filled="f" stroked="f">
              <v:textbox>
                <w:txbxContent>
                  <w:p w:rsidR="00C63F91" w:rsidRPr="00C24EEB" w:rsidRDefault="00C63F91" w:rsidP="00C24EEB">
                    <w:pPr>
                      <w:ind w:right="38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R/N: </w:t>
                    </w:r>
                    <w:r w:rsidRPr="00C63F91">
                      <w:rPr>
                        <w:rFonts w:cs="Arial"/>
                        <w:sz w:val="16"/>
                        <w:szCs w:val="16"/>
                      </w:rPr>
                      <w:t>11416/ED0028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2230A">
      <w:rPr>
        <w:noProof/>
      </w:rPr>
      <w:drawing>
        <wp:inline distT="0" distB="0" distL="0" distR="0">
          <wp:extent cx="2286000" cy="390525"/>
          <wp:effectExtent l="0" t="0" r="0" b="0"/>
          <wp:docPr id="7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F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5A6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238"/>
    <w:multiLevelType w:val="hybridMultilevel"/>
    <w:tmpl w:val="A3B4BC8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24AC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BFE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645D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F2432"/>
    <w:multiLevelType w:val="hybridMultilevel"/>
    <w:tmpl w:val="87C4F0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3A61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5E2D"/>
    <w:multiLevelType w:val="hybridMultilevel"/>
    <w:tmpl w:val="ABEE4BE0"/>
    <w:lvl w:ilvl="0" w:tplc="B8AEA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E3D2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79F9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2489"/>
    <w:multiLevelType w:val="multilevel"/>
    <w:tmpl w:val="C102E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L6ItTH9cWANpRE+kLyVAf3N+6/kM8z0q1GmyWqZrRegja4QqlF6BbxMBX+PqvGnH+y4FW2RWG88S3ZkxRxJyQ==" w:salt="xzLEktCIbTI2tefLI/vYXg=="/>
  <w:defaultTabStop w:val="708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05"/>
    <w:rsid w:val="00000E77"/>
    <w:rsid w:val="0001741E"/>
    <w:rsid w:val="00042028"/>
    <w:rsid w:val="00055761"/>
    <w:rsid w:val="00090A68"/>
    <w:rsid w:val="000B43D5"/>
    <w:rsid w:val="000C2FE6"/>
    <w:rsid w:val="000E2793"/>
    <w:rsid w:val="000F1DB0"/>
    <w:rsid w:val="00121584"/>
    <w:rsid w:val="00126A10"/>
    <w:rsid w:val="001653EB"/>
    <w:rsid w:val="001A0641"/>
    <w:rsid w:val="001A74B2"/>
    <w:rsid w:val="001C4048"/>
    <w:rsid w:val="00254C52"/>
    <w:rsid w:val="00291D26"/>
    <w:rsid w:val="00293316"/>
    <w:rsid w:val="002F7654"/>
    <w:rsid w:val="0031245B"/>
    <w:rsid w:val="00312CF6"/>
    <w:rsid w:val="00376343"/>
    <w:rsid w:val="00383002"/>
    <w:rsid w:val="003A39D4"/>
    <w:rsid w:val="003A4B70"/>
    <w:rsid w:val="003D5D15"/>
    <w:rsid w:val="003E6FD9"/>
    <w:rsid w:val="003F2B1C"/>
    <w:rsid w:val="003F2DA1"/>
    <w:rsid w:val="003F4078"/>
    <w:rsid w:val="0040319C"/>
    <w:rsid w:val="0044486F"/>
    <w:rsid w:val="0046703F"/>
    <w:rsid w:val="004A5C12"/>
    <w:rsid w:val="0050073E"/>
    <w:rsid w:val="00524CD3"/>
    <w:rsid w:val="00541F96"/>
    <w:rsid w:val="00573959"/>
    <w:rsid w:val="005D1A74"/>
    <w:rsid w:val="005D2D9E"/>
    <w:rsid w:val="005F4F0A"/>
    <w:rsid w:val="00602F42"/>
    <w:rsid w:val="00613AD7"/>
    <w:rsid w:val="006641DA"/>
    <w:rsid w:val="00687FFE"/>
    <w:rsid w:val="0069011E"/>
    <w:rsid w:val="006A48DD"/>
    <w:rsid w:val="006B5A51"/>
    <w:rsid w:val="00757D91"/>
    <w:rsid w:val="007905D5"/>
    <w:rsid w:val="00793741"/>
    <w:rsid w:val="007A6375"/>
    <w:rsid w:val="007B067C"/>
    <w:rsid w:val="007E27D2"/>
    <w:rsid w:val="008512C7"/>
    <w:rsid w:val="008A51BE"/>
    <w:rsid w:val="008C2345"/>
    <w:rsid w:val="009570AF"/>
    <w:rsid w:val="00963E2C"/>
    <w:rsid w:val="00997811"/>
    <w:rsid w:val="009C06D9"/>
    <w:rsid w:val="009C1B16"/>
    <w:rsid w:val="00A070F9"/>
    <w:rsid w:val="00A615AF"/>
    <w:rsid w:val="00A96886"/>
    <w:rsid w:val="00AB47AE"/>
    <w:rsid w:val="00B36CFC"/>
    <w:rsid w:val="00B50168"/>
    <w:rsid w:val="00B77AFB"/>
    <w:rsid w:val="00B85739"/>
    <w:rsid w:val="00B9200E"/>
    <w:rsid w:val="00BC1C98"/>
    <w:rsid w:val="00BD1BE5"/>
    <w:rsid w:val="00BF5305"/>
    <w:rsid w:val="00C24EEB"/>
    <w:rsid w:val="00C57A8E"/>
    <w:rsid w:val="00C63F91"/>
    <w:rsid w:val="00C91C7D"/>
    <w:rsid w:val="00CD1CCC"/>
    <w:rsid w:val="00CD500A"/>
    <w:rsid w:val="00D06AE3"/>
    <w:rsid w:val="00D17E8B"/>
    <w:rsid w:val="00D31E53"/>
    <w:rsid w:val="00D613DC"/>
    <w:rsid w:val="00DA050C"/>
    <w:rsid w:val="00DE5AF5"/>
    <w:rsid w:val="00E61A32"/>
    <w:rsid w:val="00E76C56"/>
    <w:rsid w:val="00EA1399"/>
    <w:rsid w:val="00EA7281"/>
    <w:rsid w:val="00ED7D41"/>
    <w:rsid w:val="00F052B6"/>
    <w:rsid w:val="00F07CA4"/>
    <w:rsid w:val="00F11CE5"/>
    <w:rsid w:val="00F22645"/>
    <w:rsid w:val="00F25863"/>
    <w:rsid w:val="00F27CAB"/>
    <w:rsid w:val="00F711E4"/>
    <w:rsid w:val="00F832DE"/>
    <w:rsid w:val="00F8703E"/>
    <w:rsid w:val="00F92618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31F3A60"/>
  <w15:docId w15:val="{7CBA2D55-36B5-4CA5-81FD-70BD6A0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05"/>
    <w:rPr>
      <w:rFonts w:ascii="Arial" w:eastAsia="Times New Roman" w:hAnsi="Arial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BF5305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character" w:customStyle="1" w:styleId="CapaleraCar">
    <w:name w:val="Capçalera Car"/>
    <w:link w:val="Capalera"/>
    <w:rsid w:val="00BF5305"/>
    <w:rPr>
      <w:rFonts w:ascii="Times New Roman" w:eastAsia="Times New Roman" w:hAnsi="Times New Roman" w:cs="Times New Roman"/>
      <w:sz w:val="24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F530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F5305"/>
    <w:rPr>
      <w:rFonts w:ascii="Tahoma" w:hAnsi="Tahoma" w:cs="Tahoma"/>
      <w:sz w:val="16"/>
      <w:szCs w:val="16"/>
    </w:rPr>
  </w:style>
  <w:style w:type="paragraph" w:styleId="Peu">
    <w:name w:val="footer"/>
    <w:basedOn w:val="Normal"/>
    <w:link w:val="PeuCar"/>
    <w:uiPriority w:val="99"/>
    <w:unhideWhenUsed/>
    <w:rsid w:val="00BF530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F5305"/>
  </w:style>
  <w:style w:type="paragraph" w:styleId="Textsenseformat">
    <w:name w:val="Plain Text"/>
    <w:basedOn w:val="Normal"/>
    <w:link w:val="TextsenseformatCar"/>
    <w:uiPriority w:val="99"/>
    <w:unhideWhenUsed/>
    <w:rsid w:val="00BF5305"/>
    <w:rPr>
      <w:rFonts w:ascii="Calibri" w:eastAsia="Calibri" w:hAnsi="Calibri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BF5305"/>
    <w:rPr>
      <w:rFonts w:ascii="Calibri" w:eastAsia="Calibri" w:hAnsi="Calibri" w:cs="Times New Roman"/>
      <w:szCs w:val="21"/>
    </w:rPr>
  </w:style>
  <w:style w:type="character" w:styleId="Textdelcontenidor">
    <w:name w:val="Placeholder Text"/>
    <w:uiPriority w:val="99"/>
    <w:semiHidden/>
    <w:rsid w:val="00BF5305"/>
    <w:rPr>
      <w:color w:val="808080"/>
    </w:rPr>
  </w:style>
  <w:style w:type="paragraph" w:styleId="Pargrafdellista">
    <w:name w:val="List Paragraph"/>
    <w:basedOn w:val="Normal"/>
    <w:uiPriority w:val="34"/>
    <w:qFormat/>
    <w:rsid w:val="00BC1C98"/>
    <w:pPr>
      <w:ind w:left="720"/>
      <w:contextualSpacing/>
    </w:pPr>
  </w:style>
  <w:style w:type="character" w:styleId="Enlla">
    <w:name w:val="Hyperlink"/>
    <w:uiPriority w:val="99"/>
    <w:unhideWhenUsed/>
    <w:rsid w:val="00E76C56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E76C56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29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CD500A"/>
  </w:style>
  <w:style w:type="character" w:styleId="Refernciadecomentari">
    <w:name w:val="annotation reference"/>
    <w:uiPriority w:val="99"/>
    <w:semiHidden/>
    <w:unhideWhenUsed/>
    <w:rsid w:val="003E6FD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E6FD9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3E6FD9"/>
    <w:rPr>
      <w:rFonts w:ascii="Arial" w:eastAsia="Times New Roman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E6FD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E6FD9"/>
    <w:rPr>
      <w:rFonts w:ascii="Arial" w:eastAsia="Times New Roman" w:hAnsi="Arial" w:cs="Times New Roman"/>
      <w:b/>
      <w:bCs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AB6B-6BAF-47DD-9CCE-483CB1FC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2</Words>
  <Characters>2524</Characters>
  <Application>Microsoft Office Word</Application>
  <DocSecurity>8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 d’ingressos i despeses del funcionament de conservatoris de música</vt:lpstr>
      <vt:lpstr/>
    </vt:vector>
  </TitlesOfParts>
  <Company>Generalitat de Cataluny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’ingressos i despeses del funcionament de conservatoris de música</dc:title>
  <dc:subject/>
  <dc:creator>Departament d'Educació</dc:creator>
  <cp:keywords/>
  <cp:lastModifiedBy>normalitzacio.educacio@gencat.cat</cp:lastModifiedBy>
  <cp:revision>10</cp:revision>
  <cp:lastPrinted>2019-03-28T11:17:00Z</cp:lastPrinted>
  <dcterms:created xsi:type="dcterms:W3CDTF">2020-10-16T11:13:00Z</dcterms:created>
  <dcterms:modified xsi:type="dcterms:W3CDTF">2020-11-09T06:59:00Z</dcterms:modified>
</cp:coreProperties>
</file>